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31" w:rsidRDefault="00105F31" w:rsidP="00105F31">
      <w:pPr>
        <w:tabs>
          <w:tab w:val="left" w:pos="6510"/>
        </w:tabs>
        <w:ind w:left="-851" w:right="-896"/>
        <w:rPr>
          <w:b/>
          <w:bCs/>
          <w:sz w:val="24"/>
          <w:szCs w:val="24"/>
        </w:rPr>
      </w:pPr>
    </w:p>
    <w:p w:rsidR="005B044A" w:rsidRDefault="005B044A" w:rsidP="00656903">
      <w:pPr>
        <w:ind w:left="-851" w:right="-896"/>
        <w:jc w:val="center"/>
        <w:rPr>
          <w:b/>
          <w:bCs/>
          <w:sz w:val="24"/>
          <w:szCs w:val="24"/>
        </w:rPr>
      </w:pPr>
    </w:p>
    <w:p w:rsidR="00D17CF0" w:rsidRDefault="003F0EAF" w:rsidP="00D17CF0">
      <w:pPr>
        <w:shd w:val="clear" w:color="auto" w:fill="FFFFFF"/>
        <w:ind w:left="-1134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7162800" cy="802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F0" w:rsidRDefault="00D17CF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D17CF0" w:rsidRDefault="00D17CF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D17CF0" w:rsidRDefault="00D17CF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D17CF0" w:rsidRDefault="00D17CF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D17CF0" w:rsidRDefault="00D17CF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D17CF0" w:rsidRDefault="00D17CF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D17CF0" w:rsidRDefault="00D17CF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105F31" w:rsidRDefault="00105F3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D17CF0" w:rsidRDefault="00D17CF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D17CF0" w:rsidRDefault="00D17CF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D17CF0" w:rsidRDefault="00D17CF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D17CF0" w:rsidRDefault="00D17CF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D17CF0" w:rsidRDefault="003F0EAF" w:rsidP="00DD230D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457950" cy="80867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F0" w:rsidRPr="00105F31" w:rsidRDefault="00D17CF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7D1B3A" w:rsidRDefault="007D1B3A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744D10" w:rsidRDefault="00744D1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744D10" w:rsidRDefault="00744D1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744D10" w:rsidRDefault="00744D1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744D10" w:rsidRDefault="00744D1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744D10" w:rsidRDefault="00744D10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744D10" w:rsidRPr="00744D10" w:rsidRDefault="003F0EAF" w:rsidP="00670763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438900" cy="9410700"/>
            <wp:effectExtent l="19050" t="0" r="0" b="0"/>
            <wp:docPr id="9" name="Рисунок 9" descr="C:\Users\НТ\Desktop\Тех.мех 2016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Т\Desktop\Тех.мех 2016\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63" w:rsidRDefault="007D1B3A" w:rsidP="00055BBB">
      <w:pPr>
        <w:shd w:val="clear" w:color="auto" w:fill="FFFFFF"/>
        <w:ind w:left="9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                    </w:t>
      </w: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3F0EAF" w:rsidP="00670763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438900" cy="8191500"/>
            <wp:effectExtent l="19050" t="0" r="0" b="0"/>
            <wp:docPr id="15" name="Рисунок 15" descr="C:\Users\НТ\Desktop\Тех.мех 2016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Т\Desktop\Тех.мех 2016\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3F0EAF" w:rsidP="00670763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91275" cy="8743950"/>
            <wp:effectExtent l="19050" t="0" r="9525" b="0"/>
            <wp:docPr id="21" name="Рисунок 21" descr="C:\Users\НТ\Desktop\Тех.мех 2016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Т\Desktop\Тех.мех 2016\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3F0EAF" w:rsidP="00670763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438900" cy="8620125"/>
            <wp:effectExtent l="19050" t="0" r="0" b="0"/>
            <wp:docPr id="27" name="Рисунок 27" descr="C:\Users\НТ\Desktop\Тех.мех 2016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Т\Desktop\Тех.мех 2016\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3F0EAF" w:rsidP="00670763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438900" cy="8763000"/>
            <wp:effectExtent l="19050" t="0" r="0" b="0"/>
            <wp:docPr id="33" name="Рисунок 33" descr="C:\Users\НТ\Desktop\Тех.мех 2016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Т\Desktop\Тех.мех 2016\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3F0EAF" w:rsidP="00670763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438900" cy="9105900"/>
            <wp:effectExtent l="19050" t="0" r="0" b="0"/>
            <wp:docPr id="37" name="Рисунок 37" descr="C:\Users\НТ\Desktop\Тех.мех 2016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НТ\Desktop\Тех.мех 2016\1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3F0EAF" w:rsidP="00F27A51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391275" cy="8715375"/>
            <wp:effectExtent l="19050" t="0" r="9525" b="0"/>
            <wp:docPr id="42" name="Рисунок 42" descr="C:\Users\НТ\Desktop\Тех.мех 2016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Т\Desktop\Тех.мех 2016\1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3F0EAF" w:rsidP="00F27A51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505575" cy="9096375"/>
            <wp:effectExtent l="19050" t="0" r="9525" b="0"/>
            <wp:docPr id="47" name="Рисунок 47" descr="C:\Users\НТ\Desktop\Тех.мех 2016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НТ\Desktop\Тех.мех 2016\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3F0EAF" w:rsidP="00F27A51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381750" cy="8820150"/>
            <wp:effectExtent l="19050" t="0" r="0" b="0"/>
            <wp:docPr id="51" name="Рисунок 51" descr="C:\Users\НТ\Desktop\Тех.мех 2016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НТ\Desktop\Тех.мех 2016\1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3F0EAF" w:rsidP="00F27A51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438900" cy="8582025"/>
            <wp:effectExtent l="19050" t="0" r="0" b="0"/>
            <wp:docPr id="57" name="Рисунок 57" descr="C:\Users\НТ\Desktop\Тех.мех 2016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НТ\Desktop\Тех.мех 2016\1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3F0EAF" w:rsidP="00F27A51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438900" cy="8763000"/>
            <wp:effectExtent l="19050" t="0" r="0" b="0"/>
            <wp:docPr id="62" name="Рисунок 62" descr="C:\Users\НТ\Desktop\Тех.мех 2016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НТ\Desktop\Тех.мех 2016\1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3F0EAF" w:rsidP="00F27A51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438900" cy="9077325"/>
            <wp:effectExtent l="19050" t="0" r="0" b="0"/>
            <wp:docPr id="67" name="Рисунок 67" descr="C:\Users\НТ\Desktop\Тех.мех 2016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НТ\Desktop\Тех.мех 2016\1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3F0EAF" w:rsidP="00550BD9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438900" cy="9410700"/>
            <wp:effectExtent l="19050" t="0" r="0" b="0"/>
            <wp:docPr id="71" name="Рисунок 71" descr="C:\Users\НТ\Desktop\Тех.мех 2016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НТ\Desktop\Тех.мех 2016\2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3F0EAF" w:rsidP="00550BD9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438900" cy="9096375"/>
            <wp:effectExtent l="19050" t="0" r="0" b="0"/>
            <wp:docPr id="75" name="Рисунок 75" descr="C:\Users\НТ\Desktop\Тех.мех 2016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НТ\Desktop\Тех.мех 2016\2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3F0EAF" w:rsidP="00550BD9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315075" cy="9144000"/>
            <wp:effectExtent l="19050" t="0" r="9525" b="0"/>
            <wp:docPr id="79" name="Рисунок 79" descr="C:\Users\НТ\Desktop\Тех.мех 2016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НТ\Desktop\Тех.мех 2016\2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3F0EAF" w:rsidP="00550BD9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381750" cy="8696325"/>
            <wp:effectExtent l="19050" t="0" r="0" b="0"/>
            <wp:docPr id="84" name="Рисунок 84" descr="C:\Users\НТ\Desktop\Тех.мех 2016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НТ\Desktop\Тех.мех 2016\2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3F0EAF" w:rsidP="00C66E69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438900" cy="9039225"/>
            <wp:effectExtent l="19050" t="0" r="0" b="0"/>
            <wp:docPr id="89" name="Рисунок 89" descr="C:\Users\НТ\Desktop\Тех.мех 2016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НТ\Desktop\Тех.мех 2016\2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3F0EAF" w:rsidP="00C66E69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353175" cy="8524875"/>
            <wp:effectExtent l="19050" t="0" r="9525" b="0"/>
            <wp:docPr id="93" name="Рисунок 93" descr="C:\Users\НТ\Desktop\Тех.мех 2016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НТ\Desktop\Тех.мех 2016\2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3F0EAF" w:rsidP="00C66E69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438900" cy="8963025"/>
            <wp:effectExtent l="19050" t="0" r="0" b="0"/>
            <wp:docPr id="97" name="Рисунок 97" descr="C:\Users\НТ\Desktop\Тех.мех 2016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НТ\Desktop\Тех.мех 2016\2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3F0EAF" w:rsidP="00C66E69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438900" cy="9115425"/>
            <wp:effectExtent l="19050" t="0" r="0" b="0"/>
            <wp:docPr id="101" name="Рисунок 101" descr="C:\Users\НТ\Desktop\Тех.мех 2016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НТ\Desktop\Тех.мех 2016\2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3F0EAF" w:rsidP="00C66E69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438900" cy="8753475"/>
            <wp:effectExtent l="19050" t="0" r="0" b="0"/>
            <wp:docPr id="105" name="Рисунок 105" descr="C:\Users\НТ\Desktop\Тех.мех 2016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НТ\Desktop\Тех.мех 2016\2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F27A51" w:rsidRDefault="003F0EAF" w:rsidP="00C66E69">
      <w:pPr>
        <w:shd w:val="clear" w:color="auto" w:fill="FFFFFF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6505575" cy="8696325"/>
            <wp:effectExtent l="19050" t="0" r="9525" b="0"/>
            <wp:docPr id="109" name="Рисунок 109" descr="C:\Users\НТ\Desktop\Тех.мех 2016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НТ\Desktop\Тех.мех 2016\2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1" w:rsidRDefault="00F27A51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670763" w:rsidRDefault="00670763" w:rsidP="00055BBB">
      <w:pPr>
        <w:shd w:val="clear" w:color="auto" w:fill="FFFFFF"/>
        <w:ind w:left="946"/>
        <w:rPr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3F0EAF" w:rsidP="00833304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391275" cy="9286875"/>
            <wp:effectExtent l="19050" t="0" r="9525" b="0"/>
            <wp:docPr id="113" name="Рисунок 113" descr="C:\Users\НТ\Desktop\Тех.мех 2016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НТ\Desktop\Тех.мех 2016\3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3F0EAF" w:rsidP="00833304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438900" cy="8896350"/>
            <wp:effectExtent l="19050" t="0" r="0" b="0"/>
            <wp:docPr id="117" name="Рисунок 117" descr="C:\Users\НТ\Desktop\Тех.мех 2016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НТ\Desktop\Тех.мех 2016\3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833304" w:rsidRDefault="00833304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3F0EAF" w:rsidP="00833304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438900" cy="8953500"/>
            <wp:effectExtent l="19050" t="0" r="0" b="0"/>
            <wp:docPr id="121" name="Рисунок 121" descr="C:\Users\НТ\Desktop\Тех.мех 2016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НТ\Desktop\Тех.мех 2016\3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3F0EAF" w:rsidP="00833304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391275" cy="8696325"/>
            <wp:effectExtent l="19050" t="0" r="9525" b="0"/>
            <wp:docPr id="125" name="Рисунок 125" descr="C:\Users\НТ\Desktop\Тех.мех 2016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НТ\Desktop\Тех.мех 2016\3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3F0EAF" w:rsidP="00833304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153150" cy="7705725"/>
            <wp:effectExtent l="19050" t="0" r="0" b="0"/>
            <wp:docPr id="129" name="Рисунок 129" descr="C:\Users\НТ\Desktop\Тех.мех 2016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НТ\Desktop\Тех.мех 2016\3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3F0EAF" w:rsidP="00742A55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562725" cy="9134475"/>
            <wp:effectExtent l="19050" t="0" r="9525" b="0"/>
            <wp:docPr id="184" name="Рисунок 184" descr="C:\Users\НТ\Desktop\Тех.мех 2016\2016-11-02 11-23-11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НТ\Desktop\Тех.мех 2016\2016-11-02 11-23-11_011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3F0EAF" w:rsidP="003139AE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248400" cy="9267825"/>
            <wp:effectExtent l="19050" t="0" r="0" b="0"/>
            <wp:docPr id="133" name="Рисунок 133" descr="C:\Users\НТ\Desktop\Тех.мех 2016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НТ\Desktop\Тех.мех 2016\3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3F0EAF" w:rsidP="003139AE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438900" cy="8867775"/>
            <wp:effectExtent l="19050" t="0" r="0" b="0"/>
            <wp:docPr id="137" name="Рисунок 137" descr="C:\Users\НТ\Desktop\Тех.мех 2016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НТ\Desktop\Тех.мех 2016\39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3F0EAF" w:rsidP="003139AE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343650" cy="9353550"/>
            <wp:effectExtent l="19050" t="0" r="0" b="0"/>
            <wp:docPr id="141" name="Рисунок 141" descr="C:\Users\НТ\Desktop\Тех.мех 2016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НТ\Desktop\Тех.мех 2016\4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3F0EAF" w:rsidP="003139AE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438900" cy="9134475"/>
            <wp:effectExtent l="19050" t="0" r="0" b="0"/>
            <wp:docPr id="145" name="Рисунок 145" descr="C:\Users\НТ\Desktop\Тех.мех 2016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НТ\Desktop\Тех.мех 2016\43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3F0EAF" w:rsidP="003139AE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438900" cy="8582025"/>
            <wp:effectExtent l="19050" t="0" r="0" b="0"/>
            <wp:docPr id="149" name="Рисунок 149" descr="C:\Users\НТ\Desktop\Тех.мех 2016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НТ\Desktop\Тех.мех 2016\45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C66E69" w:rsidRDefault="003F0EAF" w:rsidP="003139AE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534150" cy="9305925"/>
            <wp:effectExtent l="19050" t="0" r="0" b="0"/>
            <wp:docPr id="153" name="Рисунок 153" descr="C:\Users\НТ\Desktop\Тех.мех 2016\2016-11-02 11-19-50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НТ\Desktop\Тех.мех 2016\2016-11-02 11-19-50_0116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69" w:rsidRDefault="00C66E69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3F0EAF" w:rsidP="00742A55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438900" cy="9410700"/>
            <wp:effectExtent l="19050" t="0" r="0" b="0"/>
            <wp:docPr id="157" name="Рисунок 157" descr="C:\Users\НТ\Desktop\Тех.мех 2016\2016-11-02 11-20-28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НТ\Desktop\Тех.мех 2016\2016-11-02 11-20-28_0116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3F0EAF" w:rsidP="00742A55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438900" cy="8763000"/>
            <wp:effectExtent l="19050" t="0" r="0" b="0"/>
            <wp:docPr id="161" name="Рисунок 161" descr="C:\Users\НТ\Desktop\Тех.мех 2016\2016-11-02 11-21-01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НТ\Desktop\Тех.мех 2016\2016-11-02 11-21-01_0116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3F0EAF" w:rsidP="00742A55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315075" cy="9077325"/>
            <wp:effectExtent l="19050" t="0" r="9525" b="0"/>
            <wp:docPr id="165" name="Рисунок 165" descr="C:\Users\НТ\Desktop\Тех.мех 2016\2016-11-02 11-21-42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НТ\Desktop\Тех.мех 2016\2016-11-02 11-21-42_0116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3F0EAF" w:rsidP="00742A55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438900" cy="9163050"/>
            <wp:effectExtent l="19050" t="0" r="0" b="0"/>
            <wp:docPr id="169" name="Рисунок 169" descr="C:\Users\НТ\Desktop\Тех.мех 2016\2016-11-02 11-22-11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НТ\Desktop\Тех.мех 2016\2016-11-02 11-22-11_011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3F0EAF" w:rsidP="00742A55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438900" cy="8629650"/>
            <wp:effectExtent l="19050" t="0" r="0" b="0"/>
            <wp:docPr id="174" name="Рисунок 174" descr="C:\Users\НТ\Desktop\Тех.мех 2016\2016-11-02 11-22-37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НТ\Desktop\Тех.мех 2016\2016-11-02 11-22-37_0116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742A55" w:rsidP="00055BBB">
      <w:pPr>
        <w:shd w:val="clear" w:color="auto" w:fill="FFFFFF"/>
        <w:ind w:left="946"/>
        <w:rPr>
          <w:b/>
          <w:bCs/>
          <w:color w:val="000000"/>
          <w:sz w:val="24"/>
          <w:szCs w:val="24"/>
        </w:rPr>
      </w:pPr>
    </w:p>
    <w:p w:rsidR="00742A55" w:rsidRDefault="00742A55" w:rsidP="00742A55">
      <w:pPr>
        <w:shd w:val="clear" w:color="auto" w:fill="FFFFFF"/>
        <w:rPr>
          <w:b/>
          <w:bCs/>
          <w:color w:val="000000"/>
          <w:sz w:val="24"/>
          <w:szCs w:val="24"/>
        </w:rPr>
      </w:pPr>
    </w:p>
    <w:sectPr w:rsidR="00742A55" w:rsidSect="00670763">
      <w:footerReference w:type="default" r:id="rId49"/>
      <w:pgSz w:w="11907" w:h="16840" w:code="9"/>
      <w:pgMar w:top="567" w:right="284" w:bottom="56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713" w:rsidRDefault="001B1713">
      <w:r>
        <w:separator/>
      </w:r>
    </w:p>
  </w:endnote>
  <w:endnote w:type="continuationSeparator" w:id="0">
    <w:p w:rsidR="001B1713" w:rsidRDefault="001B1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F0" w:rsidRDefault="00AF2EB7" w:rsidP="008935AE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17C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14F4">
      <w:rPr>
        <w:rStyle w:val="a6"/>
        <w:noProof/>
      </w:rPr>
      <w:t>1</w:t>
    </w:r>
    <w:r>
      <w:rPr>
        <w:rStyle w:val="a6"/>
      </w:rPr>
      <w:fldChar w:fldCharType="end"/>
    </w:r>
  </w:p>
  <w:p w:rsidR="00D17CF0" w:rsidRDefault="00D17C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713" w:rsidRDefault="001B1713">
      <w:r>
        <w:separator/>
      </w:r>
    </w:p>
  </w:footnote>
  <w:footnote w:type="continuationSeparator" w:id="0">
    <w:p w:rsidR="001B1713" w:rsidRDefault="001B1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3232E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DF3380"/>
    <w:multiLevelType w:val="singleLevel"/>
    <w:tmpl w:val="E0941ECA"/>
    <w:lvl w:ilvl="0">
      <w:start w:val="44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0AE237BC"/>
    <w:multiLevelType w:val="singleLevel"/>
    <w:tmpl w:val="EAB4AB1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>
    <w:nsid w:val="0D633C27"/>
    <w:multiLevelType w:val="singleLevel"/>
    <w:tmpl w:val="B45A7EA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60F614F"/>
    <w:multiLevelType w:val="singleLevel"/>
    <w:tmpl w:val="AE9AE34E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9503B5B"/>
    <w:multiLevelType w:val="singleLevel"/>
    <w:tmpl w:val="AD6232C6"/>
    <w:lvl w:ilvl="0">
      <w:start w:val="1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6">
    <w:nsid w:val="1B065C5E"/>
    <w:multiLevelType w:val="hybridMultilevel"/>
    <w:tmpl w:val="A078A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E876BA"/>
    <w:multiLevelType w:val="singleLevel"/>
    <w:tmpl w:val="20C4738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">
    <w:nsid w:val="2111354F"/>
    <w:multiLevelType w:val="singleLevel"/>
    <w:tmpl w:val="AE4E6E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239957AB"/>
    <w:multiLevelType w:val="hybridMultilevel"/>
    <w:tmpl w:val="EBA6E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204D54"/>
    <w:multiLevelType w:val="hybridMultilevel"/>
    <w:tmpl w:val="4EC8E726"/>
    <w:lvl w:ilvl="0" w:tplc="20C6A9D2">
      <w:start w:val="3"/>
      <w:numFmt w:val="decimal"/>
      <w:lvlText w:val="%1."/>
      <w:lvlJc w:val="left"/>
      <w:pPr>
        <w:tabs>
          <w:tab w:val="num" w:pos="2731"/>
        </w:tabs>
        <w:ind w:left="2731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31"/>
        </w:tabs>
        <w:ind w:left="39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91"/>
        </w:tabs>
        <w:ind w:left="60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11"/>
        </w:tabs>
        <w:ind w:left="68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31"/>
        </w:tabs>
        <w:ind w:left="75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51"/>
        </w:tabs>
        <w:ind w:left="8251" w:hanging="180"/>
      </w:pPr>
      <w:rPr>
        <w:rFonts w:cs="Times New Roman"/>
      </w:rPr>
    </w:lvl>
  </w:abstractNum>
  <w:abstractNum w:abstractNumId="11">
    <w:nsid w:val="32907A58"/>
    <w:multiLevelType w:val="singleLevel"/>
    <w:tmpl w:val="CB80AAC8"/>
    <w:lvl w:ilvl="0">
      <w:start w:val="6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2">
    <w:nsid w:val="38001F73"/>
    <w:multiLevelType w:val="singleLevel"/>
    <w:tmpl w:val="88EC37D2"/>
    <w:lvl w:ilvl="0">
      <w:start w:val="39"/>
      <w:numFmt w:val="decimal"/>
      <w:lvlText w:val="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3">
    <w:nsid w:val="3AE22DE4"/>
    <w:multiLevelType w:val="hybridMultilevel"/>
    <w:tmpl w:val="C6C6530E"/>
    <w:lvl w:ilvl="0" w:tplc="DED8BDFA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  <w:rPr>
        <w:rFonts w:cs="Times New Roman"/>
      </w:rPr>
    </w:lvl>
  </w:abstractNum>
  <w:abstractNum w:abstractNumId="14">
    <w:nsid w:val="3B8F2AAA"/>
    <w:multiLevelType w:val="hybridMultilevel"/>
    <w:tmpl w:val="4C58250A"/>
    <w:lvl w:ilvl="0" w:tplc="D59C60EA">
      <w:start w:val="4"/>
      <w:numFmt w:val="decimal"/>
      <w:lvlText w:val="%1"/>
      <w:lvlJc w:val="left"/>
      <w:pPr>
        <w:tabs>
          <w:tab w:val="num" w:pos="4800"/>
        </w:tabs>
        <w:ind w:left="4800" w:hanging="13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395"/>
        </w:tabs>
        <w:ind w:left="7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115"/>
        </w:tabs>
        <w:ind w:left="8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835"/>
        </w:tabs>
        <w:ind w:left="8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555"/>
        </w:tabs>
        <w:ind w:left="9555" w:hanging="180"/>
      </w:pPr>
      <w:rPr>
        <w:rFonts w:cs="Times New Roman"/>
      </w:rPr>
    </w:lvl>
  </w:abstractNum>
  <w:abstractNum w:abstractNumId="15">
    <w:nsid w:val="435D01AD"/>
    <w:multiLevelType w:val="singleLevel"/>
    <w:tmpl w:val="E23A5596"/>
    <w:lvl w:ilvl="0">
      <w:start w:val="51"/>
      <w:numFmt w:val="decimal"/>
      <w:lvlText w:val="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6">
    <w:nsid w:val="49365FF9"/>
    <w:multiLevelType w:val="hybridMultilevel"/>
    <w:tmpl w:val="F8C2B152"/>
    <w:lvl w:ilvl="0" w:tplc="D85A86F6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  <w:rPr>
        <w:rFonts w:cs="Times New Roman"/>
      </w:rPr>
    </w:lvl>
  </w:abstractNum>
  <w:abstractNum w:abstractNumId="17">
    <w:nsid w:val="578C5BCE"/>
    <w:multiLevelType w:val="singleLevel"/>
    <w:tmpl w:val="57DC1640"/>
    <w:lvl w:ilvl="0">
      <w:start w:val="53"/>
      <w:numFmt w:val="decimal"/>
      <w:lvlText w:val="%1."/>
      <w:legacy w:legacy="1" w:legacySpace="0" w:legacyIndent="601"/>
      <w:lvlJc w:val="left"/>
      <w:rPr>
        <w:rFonts w:ascii="Times New Roman" w:hAnsi="Times New Roman" w:cs="Times New Roman" w:hint="default"/>
      </w:rPr>
    </w:lvl>
  </w:abstractNum>
  <w:abstractNum w:abstractNumId="18">
    <w:nsid w:val="67C1150F"/>
    <w:multiLevelType w:val="singleLevel"/>
    <w:tmpl w:val="458C576C"/>
    <w:lvl w:ilvl="0">
      <w:start w:val="32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>
    <w:nsid w:val="74AF2B31"/>
    <w:multiLevelType w:val="singleLevel"/>
    <w:tmpl w:val="41804936"/>
    <w:lvl w:ilvl="0">
      <w:start w:val="37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>
    <w:nsid w:val="7FC21357"/>
    <w:multiLevelType w:val="singleLevel"/>
    <w:tmpl w:val="33B8AA1E"/>
    <w:lvl w:ilvl="0">
      <w:start w:val="7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8"/>
  </w:num>
  <w:num w:numId="4">
    <w:abstractNumId w:val="19"/>
  </w:num>
  <w:num w:numId="5">
    <w:abstractNumId w:val="12"/>
  </w:num>
  <w:num w:numId="6">
    <w:abstractNumId w:val="1"/>
  </w:num>
  <w:num w:numId="7">
    <w:abstractNumId w:val="15"/>
  </w:num>
  <w:num w:numId="8">
    <w:abstractNumId w:val="17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4">
    <w:abstractNumId w:val="5"/>
  </w:num>
  <w:num w:numId="15">
    <w:abstractNumId w:val="11"/>
  </w:num>
  <w:num w:numId="16">
    <w:abstractNumId w:val="3"/>
  </w:num>
  <w:num w:numId="17">
    <w:abstractNumId w:val="10"/>
  </w:num>
  <w:num w:numId="18">
    <w:abstractNumId w:val="14"/>
  </w:num>
  <w:num w:numId="19">
    <w:abstractNumId w:val="16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autoHyphenation/>
  <w:hyphenationZone w:val="357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60447"/>
    <w:rsid w:val="00000F27"/>
    <w:rsid w:val="00002A90"/>
    <w:rsid w:val="000036C1"/>
    <w:rsid w:val="000044CF"/>
    <w:rsid w:val="0000583E"/>
    <w:rsid w:val="00005EF0"/>
    <w:rsid w:val="0000779D"/>
    <w:rsid w:val="000150E1"/>
    <w:rsid w:val="000200DD"/>
    <w:rsid w:val="00020398"/>
    <w:rsid w:val="00024EA3"/>
    <w:rsid w:val="00030647"/>
    <w:rsid w:val="00034B21"/>
    <w:rsid w:val="00036F92"/>
    <w:rsid w:val="00042FB5"/>
    <w:rsid w:val="00046238"/>
    <w:rsid w:val="00050D4B"/>
    <w:rsid w:val="000559DE"/>
    <w:rsid w:val="00055BBB"/>
    <w:rsid w:val="000576E2"/>
    <w:rsid w:val="00061001"/>
    <w:rsid w:val="00061222"/>
    <w:rsid w:val="0006474B"/>
    <w:rsid w:val="00064F5E"/>
    <w:rsid w:val="00065E50"/>
    <w:rsid w:val="00070C0D"/>
    <w:rsid w:val="00070D1A"/>
    <w:rsid w:val="00072913"/>
    <w:rsid w:val="00076BB1"/>
    <w:rsid w:val="00092186"/>
    <w:rsid w:val="00093A77"/>
    <w:rsid w:val="00094954"/>
    <w:rsid w:val="00095C75"/>
    <w:rsid w:val="000B1AC9"/>
    <w:rsid w:val="000B2024"/>
    <w:rsid w:val="000B6EA2"/>
    <w:rsid w:val="000B7BBF"/>
    <w:rsid w:val="000C14BD"/>
    <w:rsid w:val="000C3A9B"/>
    <w:rsid w:val="000D604E"/>
    <w:rsid w:val="000E6375"/>
    <w:rsid w:val="000F0422"/>
    <w:rsid w:val="000F10B2"/>
    <w:rsid w:val="000F2E0E"/>
    <w:rsid w:val="000F421F"/>
    <w:rsid w:val="000F4A49"/>
    <w:rsid w:val="000F79FF"/>
    <w:rsid w:val="00103710"/>
    <w:rsid w:val="001047EB"/>
    <w:rsid w:val="00105F31"/>
    <w:rsid w:val="001077E8"/>
    <w:rsid w:val="0011061C"/>
    <w:rsid w:val="00114EA5"/>
    <w:rsid w:val="0011666A"/>
    <w:rsid w:val="00124094"/>
    <w:rsid w:val="0012594D"/>
    <w:rsid w:val="0013557B"/>
    <w:rsid w:val="00141EAD"/>
    <w:rsid w:val="001522C0"/>
    <w:rsid w:val="00153D15"/>
    <w:rsid w:val="00156BF5"/>
    <w:rsid w:val="001653F9"/>
    <w:rsid w:val="00171073"/>
    <w:rsid w:val="001723D9"/>
    <w:rsid w:val="001724BE"/>
    <w:rsid w:val="00172822"/>
    <w:rsid w:val="00175F26"/>
    <w:rsid w:val="0017649B"/>
    <w:rsid w:val="00177329"/>
    <w:rsid w:val="00184784"/>
    <w:rsid w:val="001848AE"/>
    <w:rsid w:val="001875EF"/>
    <w:rsid w:val="001901E0"/>
    <w:rsid w:val="00192688"/>
    <w:rsid w:val="00193753"/>
    <w:rsid w:val="00195727"/>
    <w:rsid w:val="001A4727"/>
    <w:rsid w:val="001B11B3"/>
    <w:rsid w:val="001B1713"/>
    <w:rsid w:val="001B740D"/>
    <w:rsid w:val="001B7997"/>
    <w:rsid w:val="001C18FF"/>
    <w:rsid w:val="001C3EAA"/>
    <w:rsid w:val="001C5E66"/>
    <w:rsid w:val="001D232D"/>
    <w:rsid w:val="001D7EAF"/>
    <w:rsid w:val="001E2508"/>
    <w:rsid w:val="001F71DE"/>
    <w:rsid w:val="001F765D"/>
    <w:rsid w:val="00200E93"/>
    <w:rsid w:val="002030B5"/>
    <w:rsid w:val="00205F85"/>
    <w:rsid w:val="002078A6"/>
    <w:rsid w:val="00212213"/>
    <w:rsid w:val="00214455"/>
    <w:rsid w:val="002220BF"/>
    <w:rsid w:val="002259B9"/>
    <w:rsid w:val="00236B23"/>
    <w:rsid w:val="00244DC1"/>
    <w:rsid w:val="00247C18"/>
    <w:rsid w:val="00251F81"/>
    <w:rsid w:val="00265166"/>
    <w:rsid w:val="002705F1"/>
    <w:rsid w:val="00270F5A"/>
    <w:rsid w:val="002725E4"/>
    <w:rsid w:val="002747DA"/>
    <w:rsid w:val="0028553B"/>
    <w:rsid w:val="00287051"/>
    <w:rsid w:val="00287EAF"/>
    <w:rsid w:val="00290175"/>
    <w:rsid w:val="002972FC"/>
    <w:rsid w:val="002A144E"/>
    <w:rsid w:val="002A39AC"/>
    <w:rsid w:val="002A3E11"/>
    <w:rsid w:val="002A7AAB"/>
    <w:rsid w:val="002B483C"/>
    <w:rsid w:val="002B579E"/>
    <w:rsid w:val="002D3577"/>
    <w:rsid w:val="002D3AE8"/>
    <w:rsid w:val="002D490F"/>
    <w:rsid w:val="002E42EF"/>
    <w:rsid w:val="002F1450"/>
    <w:rsid w:val="002F3DF2"/>
    <w:rsid w:val="002F61BC"/>
    <w:rsid w:val="002F6674"/>
    <w:rsid w:val="00305D05"/>
    <w:rsid w:val="00305FD3"/>
    <w:rsid w:val="00307684"/>
    <w:rsid w:val="003076D1"/>
    <w:rsid w:val="00311BCF"/>
    <w:rsid w:val="003139AE"/>
    <w:rsid w:val="00323C7D"/>
    <w:rsid w:val="0032608C"/>
    <w:rsid w:val="003266BC"/>
    <w:rsid w:val="003346F3"/>
    <w:rsid w:val="0034067A"/>
    <w:rsid w:val="00343DF8"/>
    <w:rsid w:val="00360447"/>
    <w:rsid w:val="003679F2"/>
    <w:rsid w:val="0038532A"/>
    <w:rsid w:val="0038697D"/>
    <w:rsid w:val="00392211"/>
    <w:rsid w:val="003933CD"/>
    <w:rsid w:val="003A14AE"/>
    <w:rsid w:val="003B02DC"/>
    <w:rsid w:val="003B368C"/>
    <w:rsid w:val="003C39BB"/>
    <w:rsid w:val="003C4631"/>
    <w:rsid w:val="003C4D5B"/>
    <w:rsid w:val="003D3D05"/>
    <w:rsid w:val="003E0CF1"/>
    <w:rsid w:val="003E1983"/>
    <w:rsid w:val="003E7870"/>
    <w:rsid w:val="003F0EAF"/>
    <w:rsid w:val="003F2551"/>
    <w:rsid w:val="003F6A8C"/>
    <w:rsid w:val="003F7420"/>
    <w:rsid w:val="003F7983"/>
    <w:rsid w:val="00402806"/>
    <w:rsid w:val="00406E22"/>
    <w:rsid w:val="00413D33"/>
    <w:rsid w:val="00425400"/>
    <w:rsid w:val="0042588B"/>
    <w:rsid w:val="004338DD"/>
    <w:rsid w:val="00433BE8"/>
    <w:rsid w:val="00437C08"/>
    <w:rsid w:val="004438BB"/>
    <w:rsid w:val="00453C47"/>
    <w:rsid w:val="00455018"/>
    <w:rsid w:val="00464F95"/>
    <w:rsid w:val="00465BD6"/>
    <w:rsid w:val="00486EBA"/>
    <w:rsid w:val="004915B4"/>
    <w:rsid w:val="00492545"/>
    <w:rsid w:val="00496CD2"/>
    <w:rsid w:val="004A08D5"/>
    <w:rsid w:val="004A0C9C"/>
    <w:rsid w:val="004A282E"/>
    <w:rsid w:val="004B734A"/>
    <w:rsid w:val="004C14F4"/>
    <w:rsid w:val="004C48A2"/>
    <w:rsid w:val="004C5EE8"/>
    <w:rsid w:val="004D0300"/>
    <w:rsid w:val="004D3053"/>
    <w:rsid w:val="004D5288"/>
    <w:rsid w:val="004D53C0"/>
    <w:rsid w:val="004E4B5D"/>
    <w:rsid w:val="004E58F4"/>
    <w:rsid w:val="004F18E2"/>
    <w:rsid w:val="004F60BF"/>
    <w:rsid w:val="00507A7A"/>
    <w:rsid w:val="0051701F"/>
    <w:rsid w:val="00522E6C"/>
    <w:rsid w:val="00523655"/>
    <w:rsid w:val="005252F0"/>
    <w:rsid w:val="00527967"/>
    <w:rsid w:val="005366F1"/>
    <w:rsid w:val="00541560"/>
    <w:rsid w:val="0055014B"/>
    <w:rsid w:val="00550A76"/>
    <w:rsid w:val="00550BD9"/>
    <w:rsid w:val="00552C9E"/>
    <w:rsid w:val="00552DA1"/>
    <w:rsid w:val="005639FC"/>
    <w:rsid w:val="0058140C"/>
    <w:rsid w:val="00582453"/>
    <w:rsid w:val="00583D6F"/>
    <w:rsid w:val="0058442E"/>
    <w:rsid w:val="0058596C"/>
    <w:rsid w:val="00587945"/>
    <w:rsid w:val="00592102"/>
    <w:rsid w:val="00594A8C"/>
    <w:rsid w:val="00594E97"/>
    <w:rsid w:val="005A38FE"/>
    <w:rsid w:val="005A4B40"/>
    <w:rsid w:val="005A4DAD"/>
    <w:rsid w:val="005B044A"/>
    <w:rsid w:val="005B13CC"/>
    <w:rsid w:val="005B27EB"/>
    <w:rsid w:val="005B3FD0"/>
    <w:rsid w:val="005B5037"/>
    <w:rsid w:val="005C1DBA"/>
    <w:rsid w:val="005C38B8"/>
    <w:rsid w:val="005C424C"/>
    <w:rsid w:val="005C7FFB"/>
    <w:rsid w:val="005D45A3"/>
    <w:rsid w:val="005D498D"/>
    <w:rsid w:val="005E2BD2"/>
    <w:rsid w:val="006001B5"/>
    <w:rsid w:val="0061790A"/>
    <w:rsid w:val="0062028E"/>
    <w:rsid w:val="0062564A"/>
    <w:rsid w:val="00627D29"/>
    <w:rsid w:val="00632794"/>
    <w:rsid w:val="0063323D"/>
    <w:rsid w:val="006356AC"/>
    <w:rsid w:val="00640520"/>
    <w:rsid w:val="00647A75"/>
    <w:rsid w:val="006561DE"/>
    <w:rsid w:val="00656903"/>
    <w:rsid w:val="00657760"/>
    <w:rsid w:val="0066436B"/>
    <w:rsid w:val="006704F3"/>
    <w:rsid w:val="00670763"/>
    <w:rsid w:val="00673F47"/>
    <w:rsid w:val="0068185D"/>
    <w:rsid w:val="006921CD"/>
    <w:rsid w:val="006935FD"/>
    <w:rsid w:val="00694AED"/>
    <w:rsid w:val="006A05BC"/>
    <w:rsid w:val="006A1DC2"/>
    <w:rsid w:val="006A2392"/>
    <w:rsid w:val="006B000F"/>
    <w:rsid w:val="006B03CA"/>
    <w:rsid w:val="006B29C9"/>
    <w:rsid w:val="006B411B"/>
    <w:rsid w:val="006B5043"/>
    <w:rsid w:val="006C1890"/>
    <w:rsid w:val="006C2A65"/>
    <w:rsid w:val="006C4618"/>
    <w:rsid w:val="006C518C"/>
    <w:rsid w:val="006D02A6"/>
    <w:rsid w:val="006D39D6"/>
    <w:rsid w:val="006E44B9"/>
    <w:rsid w:val="006E4A9A"/>
    <w:rsid w:val="006E5AA9"/>
    <w:rsid w:val="006F1B8B"/>
    <w:rsid w:val="006F2A1A"/>
    <w:rsid w:val="006F4801"/>
    <w:rsid w:val="007010B7"/>
    <w:rsid w:val="007042DB"/>
    <w:rsid w:val="007053E5"/>
    <w:rsid w:val="0071301B"/>
    <w:rsid w:val="007143DE"/>
    <w:rsid w:val="007220EF"/>
    <w:rsid w:val="007222D2"/>
    <w:rsid w:val="00734611"/>
    <w:rsid w:val="00742A55"/>
    <w:rsid w:val="00744D10"/>
    <w:rsid w:val="00761D25"/>
    <w:rsid w:val="00763832"/>
    <w:rsid w:val="00772948"/>
    <w:rsid w:val="007766F4"/>
    <w:rsid w:val="00777DF1"/>
    <w:rsid w:val="007806AC"/>
    <w:rsid w:val="0078094F"/>
    <w:rsid w:val="0078681D"/>
    <w:rsid w:val="00793EE3"/>
    <w:rsid w:val="00796FCA"/>
    <w:rsid w:val="00797041"/>
    <w:rsid w:val="007A1033"/>
    <w:rsid w:val="007A1A60"/>
    <w:rsid w:val="007A1EFF"/>
    <w:rsid w:val="007A4E5F"/>
    <w:rsid w:val="007B0631"/>
    <w:rsid w:val="007B5A83"/>
    <w:rsid w:val="007C039F"/>
    <w:rsid w:val="007C7500"/>
    <w:rsid w:val="007D1B3A"/>
    <w:rsid w:val="007E48A8"/>
    <w:rsid w:val="007E7A8B"/>
    <w:rsid w:val="007F2225"/>
    <w:rsid w:val="007F27A4"/>
    <w:rsid w:val="007F3FF3"/>
    <w:rsid w:val="007F42FD"/>
    <w:rsid w:val="007F5B02"/>
    <w:rsid w:val="007F7169"/>
    <w:rsid w:val="008042E3"/>
    <w:rsid w:val="00805708"/>
    <w:rsid w:val="00806811"/>
    <w:rsid w:val="00807F53"/>
    <w:rsid w:val="00814696"/>
    <w:rsid w:val="00817155"/>
    <w:rsid w:val="00817435"/>
    <w:rsid w:val="00820DCB"/>
    <w:rsid w:val="00833304"/>
    <w:rsid w:val="0083442A"/>
    <w:rsid w:val="008362B7"/>
    <w:rsid w:val="008370B2"/>
    <w:rsid w:val="00845A52"/>
    <w:rsid w:val="008661D3"/>
    <w:rsid w:val="0087057A"/>
    <w:rsid w:val="00871C12"/>
    <w:rsid w:val="00871D83"/>
    <w:rsid w:val="008754A9"/>
    <w:rsid w:val="008757C0"/>
    <w:rsid w:val="0088061E"/>
    <w:rsid w:val="00881956"/>
    <w:rsid w:val="00882A7A"/>
    <w:rsid w:val="00885F17"/>
    <w:rsid w:val="0089132F"/>
    <w:rsid w:val="008935AE"/>
    <w:rsid w:val="008A31C6"/>
    <w:rsid w:val="008A35E4"/>
    <w:rsid w:val="008A5AC6"/>
    <w:rsid w:val="008A5BFE"/>
    <w:rsid w:val="008B0BC0"/>
    <w:rsid w:val="008D6282"/>
    <w:rsid w:val="008D7064"/>
    <w:rsid w:val="008E4086"/>
    <w:rsid w:val="008E602A"/>
    <w:rsid w:val="00903862"/>
    <w:rsid w:val="00907146"/>
    <w:rsid w:val="00923170"/>
    <w:rsid w:val="009312A5"/>
    <w:rsid w:val="009312C2"/>
    <w:rsid w:val="0094116C"/>
    <w:rsid w:val="0094306F"/>
    <w:rsid w:val="009518DF"/>
    <w:rsid w:val="00953E85"/>
    <w:rsid w:val="009621F1"/>
    <w:rsid w:val="00962767"/>
    <w:rsid w:val="00972CCA"/>
    <w:rsid w:val="00972FB1"/>
    <w:rsid w:val="00975221"/>
    <w:rsid w:val="00984549"/>
    <w:rsid w:val="009847AF"/>
    <w:rsid w:val="009854AF"/>
    <w:rsid w:val="00990BF4"/>
    <w:rsid w:val="009B06D9"/>
    <w:rsid w:val="009B1221"/>
    <w:rsid w:val="009B1C86"/>
    <w:rsid w:val="009B7F50"/>
    <w:rsid w:val="009C1821"/>
    <w:rsid w:val="009C54C3"/>
    <w:rsid w:val="009D0054"/>
    <w:rsid w:val="009D4889"/>
    <w:rsid w:val="009D5515"/>
    <w:rsid w:val="009D626D"/>
    <w:rsid w:val="009E631D"/>
    <w:rsid w:val="009E656E"/>
    <w:rsid w:val="009F0D7A"/>
    <w:rsid w:val="009F3B9A"/>
    <w:rsid w:val="00A038D5"/>
    <w:rsid w:val="00A06DDF"/>
    <w:rsid w:val="00A15901"/>
    <w:rsid w:val="00A15B34"/>
    <w:rsid w:val="00A16572"/>
    <w:rsid w:val="00A2517D"/>
    <w:rsid w:val="00A25485"/>
    <w:rsid w:val="00A301F6"/>
    <w:rsid w:val="00A45C90"/>
    <w:rsid w:val="00A53603"/>
    <w:rsid w:val="00A622D4"/>
    <w:rsid w:val="00A62FF8"/>
    <w:rsid w:val="00A66136"/>
    <w:rsid w:val="00A712F9"/>
    <w:rsid w:val="00A8494B"/>
    <w:rsid w:val="00A86B24"/>
    <w:rsid w:val="00A949D2"/>
    <w:rsid w:val="00A979BD"/>
    <w:rsid w:val="00AB0317"/>
    <w:rsid w:val="00AB2DE6"/>
    <w:rsid w:val="00AC13A7"/>
    <w:rsid w:val="00AC1467"/>
    <w:rsid w:val="00AC19D4"/>
    <w:rsid w:val="00AC500B"/>
    <w:rsid w:val="00AC5D3A"/>
    <w:rsid w:val="00AC6048"/>
    <w:rsid w:val="00AD4F28"/>
    <w:rsid w:val="00AD5271"/>
    <w:rsid w:val="00AD6151"/>
    <w:rsid w:val="00AE4A88"/>
    <w:rsid w:val="00AF0B55"/>
    <w:rsid w:val="00AF2EB7"/>
    <w:rsid w:val="00AF6591"/>
    <w:rsid w:val="00AF6E25"/>
    <w:rsid w:val="00B00B9C"/>
    <w:rsid w:val="00B00BCD"/>
    <w:rsid w:val="00B014ED"/>
    <w:rsid w:val="00B017D4"/>
    <w:rsid w:val="00B01DBF"/>
    <w:rsid w:val="00B037D0"/>
    <w:rsid w:val="00B06B96"/>
    <w:rsid w:val="00B10116"/>
    <w:rsid w:val="00B1304E"/>
    <w:rsid w:val="00B239DA"/>
    <w:rsid w:val="00B25893"/>
    <w:rsid w:val="00B3252C"/>
    <w:rsid w:val="00B32B9B"/>
    <w:rsid w:val="00B40F18"/>
    <w:rsid w:val="00B41FCD"/>
    <w:rsid w:val="00B42AF7"/>
    <w:rsid w:val="00B4330B"/>
    <w:rsid w:val="00B53D09"/>
    <w:rsid w:val="00B559CC"/>
    <w:rsid w:val="00B56287"/>
    <w:rsid w:val="00B60E3F"/>
    <w:rsid w:val="00B67D5C"/>
    <w:rsid w:val="00B7620A"/>
    <w:rsid w:val="00B804AD"/>
    <w:rsid w:val="00B849C7"/>
    <w:rsid w:val="00B8575D"/>
    <w:rsid w:val="00B878DD"/>
    <w:rsid w:val="00B91593"/>
    <w:rsid w:val="00B94881"/>
    <w:rsid w:val="00B973F2"/>
    <w:rsid w:val="00BA1C31"/>
    <w:rsid w:val="00BA24FC"/>
    <w:rsid w:val="00BA6E01"/>
    <w:rsid w:val="00BB1DCF"/>
    <w:rsid w:val="00BC10AB"/>
    <w:rsid w:val="00BC17AB"/>
    <w:rsid w:val="00BC2930"/>
    <w:rsid w:val="00BC3F40"/>
    <w:rsid w:val="00BC72D5"/>
    <w:rsid w:val="00BC738A"/>
    <w:rsid w:val="00BC73D2"/>
    <w:rsid w:val="00BC74AC"/>
    <w:rsid w:val="00BE2078"/>
    <w:rsid w:val="00BE21D3"/>
    <w:rsid w:val="00BE4A09"/>
    <w:rsid w:val="00BE75E9"/>
    <w:rsid w:val="00BF1864"/>
    <w:rsid w:val="00BF241E"/>
    <w:rsid w:val="00BF7413"/>
    <w:rsid w:val="00BF7CF3"/>
    <w:rsid w:val="00C01453"/>
    <w:rsid w:val="00C03D7A"/>
    <w:rsid w:val="00C100EE"/>
    <w:rsid w:val="00C11DFE"/>
    <w:rsid w:val="00C13EBB"/>
    <w:rsid w:val="00C150E2"/>
    <w:rsid w:val="00C17419"/>
    <w:rsid w:val="00C17FC1"/>
    <w:rsid w:val="00C27D38"/>
    <w:rsid w:val="00C324EE"/>
    <w:rsid w:val="00C34472"/>
    <w:rsid w:val="00C4751F"/>
    <w:rsid w:val="00C50A72"/>
    <w:rsid w:val="00C66250"/>
    <w:rsid w:val="00C66E69"/>
    <w:rsid w:val="00C73561"/>
    <w:rsid w:val="00C75CEB"/>
    <w:rsid w:val="00C84D44"/>
    <w:rsid w:val="00C92298"/>
    <w:rsid w:val="00C93761"/>
    <w:rsid w:val="00CA3B7E"/>
    <w:rsid w:val="00CA5E62"/>
    <w:rsid w:val="00CB77A3"/>
    <w:rsid w:val="00CB7883"/>
    <w:rsid w:val="00CC07F6"/>
    <w:rsid w:val="00CC3782"/>
    <w:rsid w:val="00CD3E17"/>
    <w:rsid w:val="00CE2269"/>
    <w:rsid w:val="00CE444F"/>
    <w:rsid w:val="00CE452D"/>
    <w:rsid w:val="00CE5836"/>
    <w:rsid w:val="00CF07E6"/>
    <w:rsid w:val="00CF19CB"/>
    <w:rsid w:val="00CF278D"/>
    <w:rsid w:val="00CF61EB"/>
    <w:rsid w:val="00D033BC"/>
    <w:rsid w:val="00D12239"/>
    <w:rsid w:val="00D139FC"/>
    <w:rsid w:val="00D17CF0"/>
    <w:rsid w:val="00D20A2D"/>
    <w:rsid w:val="00D20A37"/>
    <w:rsid w:val="00D21935"/>
    <w:rsid w:val="00D242BC"/>
    <w:rsid w:val="00D27522"/>
    <w:rsid w:val="00D3231F"/>
    <w:rsid w:val="00D32D4C"/>
    <w:rsid w:val="00D335E7"/>
    <w:rsid w:val="00D33C9E"/>
    <w:rsid w:val="00D3426A"/>
    <w:rsid w:val="00D34D62"/>
    <w:rsid w:val="00D419A9"/>
    <w:rsid w:val="00D54764"/>
    <w:rsid w:val="00D55F93"/>
    <w:rsid w:val="00D6053C"/>
    <w:rsid w:val="00D623E1"/>
    <w:rsid w:val="00D64D81"/>
    <w:rsid w:val="00D82931"/>
    <w:rsid w:val="00D9073C"/>
    <w:rsid w:val="00D92854"/>
    <w:rsid w:val="00D97047"/>
    <w:rsid w:val="00DA0E65"/>
    <w:rsid w:val="00DC2DCA"/>
    <w:rsid w:val="00DC59E2"/>
    <w:rsid w:val="00DD20D9"/>
    <w:rsid w:val="00DD230D"/>
    <w:rsid w:val="00DE16B5"/>
    <w:rsid w:val="00DE1C63"/>
    <w:rsid w:val="00DE4965"/>
    <w:rsid w:val="00DE6EB3"/>
    <w:rsid w:val="00DF6CE4"/>
    <w:rsid w:val="00DF7FB2"/>
    <w:rsid w:val="00E009B8"/>
    <w:rsid w:val="00E01DBF"/>
    <w:rsid w:val="00E02819"/>
    <w:rsid w:val="00E033E8"/>
    <w:rsid w:val="00E067C8"/>
    <w:rsid w:val="00E11302"/>
    <w:rsid w:val="00E130C7"/>
    <w:rsid w:val="00E1360A"/>
    <w:rsid w:val="00E23E35"/>
    <w:rsid w:val="00E37505"/>
    <w:rsid w:val="00E41294"/>
    <w:rsid w:val="00E42E62"/>
    <w:rsid w:val="00E53CD5"/>
    <w:rsid w:val="00E60574"/>
    <w:rsid w:val="00E67A1A"/>
    <w:rsid w:val="00E76B88"/>
    <w:rsid w:val="00E77AC4"/>
    <w:rsid w:val="00E83033"/>
    <w:rsid w:val="00E83CE1"/>
    <w:rsid w:val="00E90BA1"/>
    <w:rsid w:val="00E90DE2"/>
    <w:rsid w:val="00E9391C"/>
    <w:rsid w:val="00EA223C"/>
    <w:rsid w:val="00EA672A"/>
    <w:rsid w:val="00EA6C25"/>
    <w:rsid w:val="00EB1083"/>
    <w:rsid w:val="00EB37BE"/>
    <w:rsid w:val="00EB76D6"/>
    <w:rsid w:val="00EE1008"/>
    <w:rsid w:val="00EE51F2"/>
    <w:rsid w:val="00EF6768"/>
    <w:rsid w:val="00F023D7"/>
    <w:rsid w:val="00F030AC"/>
    <w:rsid w:val="00F07D70"/>
    <w:rsid w:val="00F137BA"/>
    <w:rsid w:val="00F17322"/>
    <w:rsid w:val="00F2702F"/>
    <w:rsid w:val="00F27A51"/>
    <w:rsid w:val="00F27AC0"/>
    <w:rsid w:val="00F302E6"/>
    <w:rsid w:val="00F31E94"/>
    <w:rsid w:val="00F32F60"/>
    <w:rsid w:val="00F3649C"/>
    <w:rsid w:val="00F37500"/>
    <w:rsid w:val="00F413DE"/>
    <w:rsid w:val="00F432CA"/>
    <w:rsid w:val="00F45AC8"/>
    <w:rsid w:val="00F477CA"/>
    <w:rsid w:val="00F5059F"/>
    <w:rsid w:val="00F525E3"/>
    <w:rsid w:val="00F5371F"/>
    <w:rsid w:val="00F648A4"/>
    <w:rsid w:val="00F64CD3"/>
    <w:rsid w:val="00F657B3"/>
    <w:rsid w:val="00F709CE"/>
    <w:rsid w:val="00F71752"/>
    <w:rsid w:val="00F72E9E"/>
    <w:rsid w:val="00F7507D"/>
    <w:rsid w:val="00F80AA0"/>
    <w:rsid w:val="00F8658D"/>
    <w:rsid w:val="00F90E2A"/>
    <w:rsid w:val="00F9137A"/>
    <w:rsid w:val="00F95DD9"/>
    <w:rsid w:val="00FA18D6"/>
    <w:rsid w:val="00FA2525"/>
    <w:rsid w:val="00FA5E7F"/>
    <w:rsid w:val="00FA60D2"/>
    <w:rsid w:val="00FA7802"/>
    <w:rsid w:val="00FB49E0"/>
    <w:rsid w:val="00FB512C"/>
    <w:rsid w:val="00FB7297"/>
    <w:rsid w:val="00FB78D8"/>
    <w:rsid w:val="00FC104D"/>
    <w:rsid w:val="00FD12EC"/>
    <w:rsid w:val="00FD460E"/>
    <w:rsid w:val="00FF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2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159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030A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8E602A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F030AC"/>
    <w:rPr>
      <w:rFonts w:cs="Times New Roman"/>
    </w:rPr>
  </w:style>
  <w:style w:type="paragraph" w:styleId="a7">
    <w:name w:val="header"/>
    <w:basedOn w:val="a"/>
    <w:link w:val="a8"/>
    <w:uiPriority w:val="99"/>
    <w:rsid w:val="00B13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E602A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50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A4D2-A4D2-42F9-8704-F2A83448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3</cp:revision>
  <dcterms:created xsi:type="dcterms:W3CDTF">2019-02-01T11:48:00Z</dcterms:created>
  <dcterms:modified xsi:type="dcterms:W3CDTF">2019-02-01T11:49:00Z</dcterms:modified>
</cp:coreProperties>
</file>